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DF" w:rsidRPr="006A56DF" w:rsidRDefault="006A56DF" w:rsidP="006A56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A56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ем сулит превращение машино</w:t>
      </w:r>
      <w:r w:rsidR="00AE47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ст в недвижимость?</w:t>
      </w:r>
    </w:p>
    <w:p w:rsidR="006A56DF" w:rsidRPr="006A56DF" w:rsidRDefault="006A56DF" w:rsidP="006A56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#Законодательство</w:t>
      </w:r>
    </w:p>
    <w:p w:rsidR="006A56DF" w:rsidRPr="006A56DF" w:rsidRDefault="006A56DF" w:rsidP="006A56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#Недвижимость</w:t>
      </w:r>
    </w:p>
    <w:p w:rsidR="006A56DF" w:rsidRPr="006A56DF" w:rsidRDefault="006A56DF" w:rsidP="006A56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#Авто и </w:t>
      </w:r>
      <w:proofErr w:type="spellStart"/>
      <w:r w:rsidRPr="006A56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ото</w:t>
      </w:r>
      <w:proofErr w:type="spellEnd"/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7 года вступи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овый закон 315-ФЗ, предусматривающий поправки в Гражданский кодекс и другие законодательные акты. Благодаря нововведениям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в закрытых паркингах и на открытых автостоянках теперь будут отдельным видом собственности. Мы рассмотрим, каки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я ждут автовладельцев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ложности до принятия закона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людям приходилось сталкиваться с затруднениями во время покупки и продажи парковочных мест, поскольку фактические владельцы не считались собственниками отдельного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а имели право претендовать только на долевое участие в собственности. Другими словами, если паркинг состоял из 500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 то человек считался собственником 1/500 его части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ладелец не мог поставить на кадастровый учет свое парковочное место, поскольку оно юридически не считалось недвижимостью. Усложняло ситуацию еще одно правило: по закону на кадастровый учет можно поставить лишь помещение со стенами по периметру, а устанавливать любые ограждения на парковочных местах запрещено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ольшое затруднение возникало, когда владелец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собирался его продавать. По закону, чтобы продать свою часть долевой собственности паркинга, человеку необходимо было отправить письменные оповещения другим собственникам (в нашем случае, владельцам соседних парковочных мест)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 паркингом владельцев соседних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может быть несколько сотен, и для оформления сделки купли-продажи всем им приходилось рассылать письма. На это отводился ровно месяц. Процедура уведомления затягивалась на такой срок, поскольку не было возможности оповестить других владельцев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через СМИ и интернет. Кроме этого, рассылка писем стоила недешево, а еще желающие продать парковочное место периодически сталкивались с необходимостью выплатить откупные соседям по паркингу за то, что последние не будут претендовать на продаваемое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ждать месяц, избавиться от лишней бумажной волокиты и избежать непредвиденных расходов, приходилось искать альтернативные варианты, например, оформлять договор дарения — 99% сделок по продаже парковочных мест проводилось именно по такой схеме.</w:t>
      </w:r>
    </w:p>
    <w:p w:rsidR="006A56DF" w:rsidRPr="006A56DF" w:rsidRDefault="006A56DF" w:rsidP="006A56D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irr.ru/real-estate/garage/parking/" \t "_blank" </w:instrTex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A56DF" w:rsidRDefault="006A56DF" w:rsidP="006A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04309" w:rsidRDefault="00E04309" w:rsidP="006A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09" w:rsidRDefault="00E04309" w:rsidP="006A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09" w:rsidRDefault="00E04309" w:rsidP="006A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09" w:rsidRPr="006A56DF" w:rsidRDefault="00E04309" w:rsidP="006A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Изменения после принятия закона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новому закону, 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му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 1 января 2017 года,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будет самостоятельным объектом недвижимости. Процедура включения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в кадастр мало чем будет отличаться от домов, квартир и дачных участков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которые ранее уже были собственниками доли в паркинге, могут выбрать один из двух вариантов:</w:t>
      </w:r>
    </w:p>
    <w:p w:rsidR="006A56DF" w:rsidRPr="006A56DF" w:rsidRDefault="006A56DF" w:rsidP="006A56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все, как есть;</w:t>
      </w:r>
    </w:p>
    <w:p w:rsidR="006A56DF" w:rsidRPr="006A56DF" w:rsidRDefault="006A56DF" w:rsidP="006A56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парковочное место на кадастровый учет и зарегистрировать его как самостоятельный объект нежилой недвижимости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аже в первом случае человеку будет намного проще распорядиться своей долей — благодаря новым поправкам к закону, если участников долевой собственности больше 20 человек, то им можно сообщать о намерении продать свою долю через официальный сайт паркинга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оментов, которые только предстоит предусмотреть в законодательстве, — ограничения при использовании паковочных мест. Частная собственность, в которую они фактически перейдут, предусматривает установку перегородок из фанеры, кирпича и других строительных материалов. Эксперты полагают, что законодательно необходимо запретить установку каких-либо перегородок и использование паковочных мест в качестве складских помещений, поскольку это грубое нарушение правил пожарной безопасности, дорожного движения и концептуальной целостности паркинга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ка машино</w:t>
      </w:r>
      <w:r w:rsidR="00E0430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ста на кадастровый учет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ановки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 кадастровый учет необходимо будет заказать у кадастрового инженера технический план объекта. Затем следует подать в </w:t>
      </w:r>
      <w:proofErr w:type="spellStart"/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лан вместе с договором купли-продажи машино</w:t>
      </w:r>
      <w:r w:rsidR="00E04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(либо с договором долевого участия).</w:t>
      </w:r>
    </w:p>
    <w:p w:rsidR="006A56DF" w:rsidRPr="006A56DF" w:rsidRDefault="006A56DF" w:rsidP="006A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едавнего времени право собственности подтверждалось свидетельством о государственной регистрации, но на сегодняшний день выдается выписка из Единого государственного реестра. Им</w:t>
      </w:r>
      <w:bookmarkStart w:id="0" w:name="_GoBack"/>
      <w:bookmarkEnd w:id="0"/>
      <w:r w:rsidRPr="006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этот документ смогут получить владельцы парковочных мест уже в 2017 году.</w:t>
      </w:r>
    </w:p>
    <w:p w:rsidR="00F740BE" w:rsidRDefault="00F740BE"/>
    <w:sectPr w:rsidR="00F7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7DFF"/>
    <w:multiLevelType w:val="multilevel"/>
    <w:tmpl w:val="DEE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55368"/>
    <w:multiLevelType w:val="multilevel"/>
    <w:tmpl w:val="F00E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B5B32"/>
    <w:multiLevelType w:val="multilevel"/>
    <w:tmpl w:val="C99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53"/>
    <w:rsid w:val="006A56DF"/>
    <w:rsid w:val="00AE472B"/>
    <w:rsid w:val="00E04309"/>
    <w:rsid w:val="00EF3253"/>
    <w:rsid w:val="00F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56DF"/>
    <w:rPr>
      <w:color w:val="0000FF"/>
      <w:u w:val="single"/>
    </w:rPr>
  </w:style>
  <w:style w:type="character" w:customStyle="1" w:styleId="gtsoc">
    <w:name w:val="gtsoc"/>
    <w:basedOn w:val="a0"/>
    <w:rsid w:val="006A56DF"/>
  </w:style>
  <w:style w:type="paragraph" w:styleId="a4">
    <w:name w:val="Normal (Web)"/>
    <w:basedOn w:val="a"/>
    <w:uiPriority w:val="99"/>
    <w:semiHidden/>
    <w:unhideWhenUsed/>
    <w:rsid w:val="006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5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56DF"/>
    <w:rPr>
      <w:color w:val="0000FF"/>
      <w:u w:val="single"/>
    </w:rPr>
  </w:style>
  <w:style w:type="character" w:customStyle="1" w:styleId="gtsoc">
    <w:name w:val="gtsoc"/>
    <w:basedOn w:val="a0"/>
    <w:rsid w:val="006A56DF"/>
  </w:style>
  <w:style w:type="paragraph" w:styleId="a4">
    <w:name w:val="Normal (Web)"/>
    <w:basedOn w:val="a"/>
    <w:uiPriority w:val="99"/>
    <w:semiHidden/>
    <w:unhideWhenUsed/>
    <w:rsid w:val="006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5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EFBC-2D07-40CA-A4F6-29A6C45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4</cp:revision>
  <dcterms:created xsi:type="dcterms:W3CDTF">2017-11-21T13:57:00Z</dcterms:created>
  <dcterms:modified xsi:type="dcterms:W3CDTF">2017-11-28T10:03:00Z</dcterms:modified>
</cp:coreProperties>
</file>